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3C564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3C564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سادس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C6531" w:rsidRPr="00DC6531" w:rsidRDefault="00DC6531" w:rsidP="00DC65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C653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د 22/1/1438هـ - الخميس 26/1/1438هـ</w:t>
                            </w:r>
                          </w:p>
                          <w:p w:rsidR="00F54187" w:rsidRPr="00C9764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3C564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3C564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سادس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DC6531" w:rsidRPr="00DC6531" w:rsidRDefault="00DC6531" w:rsidP="00DC65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C653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د 22/1/1438هـ - الخميس 26/1/1438هـ</w:t>
                      </w:r>
                    </w:p>
                    <w:p w:rsidR="00F54187" w:rsidRPr="00C9764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236DB7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C5641" w:rsidRPr="003C5641" w:rsidRDefault="003C5641" w:rsidP="003C564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فظ سورة النصر  1-2</w:t>
                            </w:r>
                          </w:p>
                          <w:p w:rsidR="0001208F" w:rsidRPr="0001208F" w:rsidRDefault="003C5641" w:rsidP="003C564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فظ سورة النصر</w:t>
                            </w: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1-4</w:t>
                            </w:r>
                          </w:p>
                          <w:p w:rsidR="00F54187" w:rsidRDefault="00F54187" w:rsidP="003C564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236DB7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3C5641" w:rsidRPr="003C5641" w:rsidRDefault="003C5641" w:rsidP="003C564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فظ سورة النصر  1-2</w:t>
                      </w:r>
                    </w:p>
                    <w:p w:rsidR="0001208F" w:rsidRPr="0001208F" w:rsidRDefault="003C5641" w:rsidP="003C564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فظ سورة النصر</w:t>
                      </w: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1-4</w:t>
                      </w:r>
                    </w:p>
                    <w:p w:rsidR="00F54187" w:rsidRDefault="00F54187" w:rsidP="003C5641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A25915" w:rsidP="00A25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259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حديد ما تحتاجه المخلوقات الحية لتعيش 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A25915" w:rsidP="00A259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25915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تحديد ما تحتاجه المخلوقات الحية لتعيش 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C5641" w:rsidRPr="00414F61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C5641" w:rsidRPr="00414F61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915" w:rsidRDefault="00A25915" w:rsidP="00A25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259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طبيق آداب السلام </w:t>
                            </w:r>
                          </w:p>
                          <w:p w:rsidR="001A0D8A" w:rsidRPr="00414F61" w:rsidRDefault="00A25915" w:rsidP="00A25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A259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A25915" w:rsidRDefault="00A25915" w:rsidP="00A259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25915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تطبيق آداب السلام </w:t>
                      </w:r>
                    </w:p>
                    <w:p w:rsidR="001A0D8A" w:rsidRPr="00414F61" w:rsidRDefault="00A25915" w:rsidP="00A259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A25915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A25915" w:rsidRDefault="00A25915" w:rsidP="00A259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259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لام  </w:t>
                            </w:r>
                          </w:p>
                          <w:p w:rsidR="001A0D8A" w:rsidRDefault="00A25915" w:rsidP="00A2591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259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طالب 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A25915" w:rsidRDefault="00A25915" w:rsidP="00A259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259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لام  </w:t>
                      </w:r>
                    </w:p>
                    <w:p w:rsidR="001A0D8A" w:rsidRDefault="00A25915" w:rsidP="00A25915">
                      <w:pPr>
                        <w:jc w:val="center"/>
                        <w:rPr>
                          <w:rtl/>
                        </w:rPr>
                      </w:pPr>
                      <w:r w:rsidRPr="00A259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طالب 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61" w:rsidRPr="00414F61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رفة العبد ربه ودينه</w:t>
                            </w:r>
                          </w:p>
                          <w:p w:rsidR="001A0D8A" w:rsidRPr="0093688B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نبيه صلى الله عليه وسلم</w:t>
                            </w:r>
                            <w:r w:rsidRPr="00414F61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414F61" w:rsidRPr="00414F61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رفة العبد ربه ودينه</w:t>
                      </w:r>
                    </w:p>
                    <w:p w:rsidR="001A0D8A" w:rsidRPr="0093688B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ونبيه صلى الله عليه وسلم</w:t>
                      </w:r>
                      <w:r w:rsidRPr="00414F61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915" w:rsidRDefault="00A25915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259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صنيف الحيوانات</w:t>
                            </w:r>
                          </w:p>
                          <w:p w:rsidR="00B25054" w:rsidRPr="00B25054" w:rsidRDefault="00A25915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A2591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حسب أنواع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A25915" w:rsidRDefault="00A25915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25915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صنيف الحيوانات</w:t>
                      </w:r>
                    </w:p>
                    <w:p w:rsidR="00B25054" w:rsidRPr="00B25054" w:rsidRDefault="00A25915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A25915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حسب أنواع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3C5641" w:rsidP="00B25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صف أو تحديد  مواضع الأشياء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3C5641" w:rsidP="00B250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وصف أو تحديد  مواضع الأشياء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3C5641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يرسم الحروف التي درسها رسما صحيح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3C5641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يرسم الحروف التي درسها رسما صحيح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3C5641" w:rsidRPr="003C5641" w:rsidRDefault="003C5641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3688B" w:rsidRPr="00414F61" w:rsidRDefault="0093688B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C5641" w:rsidRPr="003C5641" w:rsidRDefault="003C5641" w:rsidP="003C564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رف (ل) </w:t>
                            </w: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30-  36</w:t>
                            </w:r>
                          </w:p>
                          <w:p w:rsidR="000F49C2" w:rsidRDefault="003C5641" w:rsidP="003C564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رف   د </w:t>
                            </w: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7-43</w:t>
                            </w:r>
                          </w:p>
                          <w:p w:rsidR="000F49C2" w:rsidRDefault="000F49C2" w:rsidP="003C564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3C564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3C5641" w:rsidRPr="003C5641" w:rsidRDefault="003C5641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93688B" w:rsidRPr="00414F61" w:rsidRDefault="0093688B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3C5641" w:rsidRPr="003C5641" w:rsidRDefault="003C5641" w:rsidP="003C564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رف (ل) </w:t>
                      </w: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30-  36</w:t>
                      </w:r>
                    </w:p>
                    <w:p w:rsidR="000F49C2" w:rsidRDefault="003C5641" w:rsidP="003C564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رف   د </w:t>
                      </w: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37-43</w:t>
                      </w:r>
                    </w:p>
                    <w:p w:rsidR="000F49C2" w:rsidRDefault="000F49C2" w:rsidP="003C5641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3C5641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3C5641" w:rsidRPr="003C5641" w:rsidRDefault="003C5641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C5641" w:rsidRPr="003C5641" w:rsidRDefault="003C5641" w:rsidP="003C564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وق وتحت</w:t>
                            </w:r>
                          </w:p>
                          <w:p w:rsidR="003C5641" w:rsidRPr="003C5641" w:rsidRDefault="003C5641" w:rsidP="003C564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على وأوسط وأسفل</w:t>
                            </w:r>
                          </w:p>
                          <w:p w:rsidR="00B25054" w:rsidRDefault="003C5641" w:rsidP="003C564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بل وبعد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3C5641" w:rsidRPr="003C5641" w:rsidRDefault="003C5641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3C5641" w:rsidRPr="003C5641" w:rsidRDefault="003C5641" w:rsidP="003C564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وق وتحت</w:t>
                      </w:r>
                    </w:p>
                    <w:p w:rsidR="003C5641" w:rsidRPr="003C5641" w:rsidRDefault="003C5641" w:rsidP="003C564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على وأوسط وأسفل</w:t>
                      </w:r>
                    </w:p>
                    <w:p w:rsidR="00B25054" w:rsidRDefault="003C5641" w:rsidP="003C5641">
                      <w:pPr>
                        <w:jc w:val="center"/>
                        <w:rPr>
                          <w:rtl/>
                        </w:rPr>
                      </w:pP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بل وبعد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407F04" wp14:editId="0C55B252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9DF456" wp14:editId="1AB37FF4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A25915" w:rsidRPr="00A25915" w:rsidRDefault="00A25915" w:rsidP="00A2591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A259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الله</w:t>
                            </w:r>
                            <w:proofErr w:type="spellEnd"/>
                            <w:r w:rsidRPr="00A259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خالق</w:t>
                            </w:r>
                          </w:p>
                          <w:p w:rsidR="00B25054" w:rsidRDefault="00A25915" w:rsidP="00A2591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259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تاب الطالب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A25915" w:rsidRPr="00A25915" w:rsidRDefault="00A25915" w:rsidP="00A2591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A259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الله</w:t>
                      </w:r>
                      <w:proofErr w:type="spellEnd"/>
                      <w:r w:rsidRPr="00A259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خالق</w:t>
                      </w:r>
                    </w:p>
                    <w:p w:rsidR="00B25054" w:rsidRDefault="00A25915" w:rsidP="00A25915">
                      <w:pPr>
                        <w:jc w:val="center"/>
                        <w:rPr>
                          <w:rtl/>
                        </w:rPr>
                      </w:pPr>
                      <w:r w:rsidRPr="00A259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تاب الطالب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E0428C" wp14:editId="1265AE08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D23315" wp14:editId="57FEA616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A25915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A25915" w:rsidP="008B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88B" w:rsidRPr="00D9388B" w:rsidRDefault="00D9388B" w:rsidP="00D938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0" w:name="_GoBack"/>
                            <w:r w:rsidRPr="00D938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ربية الأسرية-</w:t>
                            </w: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حمل الحقيبة</w:t>
                            </w:r>
                          </w:p>
                          <w:bookmarkEnd w:id="0"/>
                          <w:p w:rsidR="00D9388B" w:rsidRPr="00300D34" w:rsidRDefault="00D9388B" w:rsidP="00D938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طبيق الوضع الصحي حمل الحقيبة.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D9388B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D9388B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88B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88B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388B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D9388B" w:rsidRPr="00300D34" w:rsidRDefault="00D9388B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D9388B" w:rsidRPr="00D9388B" w:rsidRDefault="00D9388B" w:rsidP="00D938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bookmarkStart w:id="1" w:name="_GoBack"/>
                      <w:r w:rsidRPr="00D9388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ربية الأسرية-</w:t>
                      </w:r>
                      <w:r w:rsidRPr="00D9388B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D9388B">
                        <w:rPr>
                          <w:b/>
                          <w:bCs/>
                          <w:color w:val="000000" w:themeColor="text1"/>
                          <w:rtl/>
                        </w:rPr>
                        <w:t>حمل الحقيبة</w:t>
                      </w:r>
                    </w:p>
                    <w:bookmarkEnd w:id="1"/>
                    <w:p w:rsidR="00D9388B" w:rsidRPr="00300D34" w:rsidRDefault="00D9388B" w:rsidP="00D938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D9388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طبيق الوضع الصحي حمل الحقيبة.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D9388B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D9388B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D9388B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D9388B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D9388B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D9388B" w:rsidRPr="00300D34" w:rsidRDefault="00D9388B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B25054" w:rsidRPr="003C5641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C5641" w:rsidRPr="003C5641" w:rsidRDefault="003C5641" w:rsidP="003C564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حدة الثانية : الحيوانات ومساكنها</w:t>
                            </w:r>
                          </w:p>
                          <w:p w:rsidR="00B25054" w:rsidRDefault="003C5641" w:rsidP="003C564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C564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درس الأول: أنواع الحيوانات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B25054" w:rsidRPr="003C5641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3C5641" w:rsidRPr="003C5641" w:rsidRDefault="003C5641" w:rsidP="003C564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حدة الثانية : الحيوانات ومساكنها</w:t>
                      </w:r>
                    </w:p>
                    <w:p w:rsidR="00B25054" w:rsidRDefault="003C5641" w:rsidP="003C5641">
                      <w:pPr>
                        <w:jc w:val="center"/>
                        <w:rPr>
                          <w:rtl/>
                        </w:rPr>
                      </w:pPr>
                      <w:r w:rsidRPr="003C564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درس الأول: أنواع الحيوانات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5B" w:rsidRDefault="00C7055B">
      <w:r>
        <w:separator/>
      </w:r>
    </w:p>
  </w:endnote>
  <w:endnote w:type="continuationSeparator" w:id="0">
    <w:p w:rsidR="00C7055B" w:rsidRDefault="00C7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5B" w:rsidRDefault="00C7055B">
      <w:r>
        <w:separator/>
      </w:r>
    </w:p>
  </w:footnote>
  <w:footnote w:type="continuationSeparator" w:id="0">
    <w:p w:rsidR="00C7055B" w:rsidRDefault="00C7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81A15"/>
    <w:rsid w:val="00385CFB"/>
    <w:rsid w:val="00390273"/>
    <w:rsid w:val="0039257F"/>
    <w:rsid w:val="0039368B"/>
    <w:rsid w:val="00396FD0"/>
    <w:rsid w:val="00397BB3"/>
    <w:rsid w:val="003A0013"/>
    <w:rsid w:val="003A3F43"/>
    <w:rsid w:val="003A4653"/>
    <w:rsid w:val="003A4F8A"/>
    <w:rsid w:val="003A52D7"/>
    <w:rsid w:val="003C3F1A"/>
    <w:rsid w:val="003C5641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2D6E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22B9"/>
    <w:rsid w:val="009F3FC4"/>
    <w:rsid w:val="00A0755F"/>
    <w:rsid w:val="00A114E0"/>
    <w:rsid w:val="00A1402D"/>
    <w:rsid w:val="00A17191"/>
    <w:rsid w:val="00A222A4"/>
    <w:rsid w:val="00A23231"/>
    <w:rsid w:val="00A25915"/>
    <w:rsid w:val="00A308B0"/>
    <w:rsid w:val="00A34041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C11A7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7055B"/>
    <w:rsid w:val="00C72778"/>
    <w:rsid w:val="00C73BD6"/>
    <w:rsid w:val="00C74BDB"/>
    <w:rsid w:val="00C80EA3"/>
    <w:rsid w:val="00C820CA"/>
    <w:rsid w:val="00C82410"/>
    <w:rsid w:val="00C86A85"/>
    <w:rsid w:val="00C91478"/>
    <w:rsid w:val="00C9764E"/>
    <w:rsid w:val="00CA3D9C"/>
    <w:rsid w:val="00CA5D02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7A81"/>
    <w:rsid w:val="00D84695"/>
    <w:rsid w:val="00D92510"/>
    <w:rsid w:val="00D92585"/>
    <w:rsid w:val="00D933F4"/>
    <w:rsid w:val="00D9388B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6531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EF5FC8"/>
    <w:rsid w:val="00F0142B"/>
    <w:rsid w:val="00F019BF"/>
    <w:rsid w:val="00F033C4"/>
    <w:rsid w:val="00F077BF"/>
    <w:rsid w:val="00F1513A"/>
    <w:rsid w:val="00F162B9"/>
    <w:rsid w:val="00F17F51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3B40-7908-4104-A322-4100260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4</cp:revision>
  <cp:lastPrinted>2013-08-09T13:05:00Z</cp:lastPrinted>
  <dcterms:created xsi:type="dcterms:W3CDTF">2016-07-23T09:14:00Z</dcterms:created>
  <dcterms:modified xsi:type="dcterms:W3CDTF">2016-07-24T19:44:00Z</dcterms:modified>
</cp:coreProperties>
</file>